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573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715"/>
      </w:tblGrid>
      <w:tr w:rsidR="005D65C3" w:rsidTr="00D10A37">
        <w:tc>
          <w:tcPr>
            <w:tcW w:w="964" w:type="dxa"/>
            <w:vAlign w:val="bottom"/>
          </w:tcPr>
          <w:p w:rsidR="005D65C3" w:rsidRPr="005D65C3" w:rsidRDefault="005D65C3" w:rsidP="00400F1A">
            <w:pPr>
              <w:spacing w:after="20"/>
              <w:rPr>
                <w:rFonts w:ascii="Palatino Linotype" w:hAnsi="Palatino Linotype"/>
                <w:sz w:val="24"/>
              </w:rPr>
            </w:pPr>
            <w:r w:rsidRPr="00D10A37">
              <w:rPr>
                <w:rFonts w:ascii="Palatino Linotype" w:hAnsi="Palatino Linotype"/>
                <w:b/>
                <w:sz w:val="28"/>
              </w:rPr>
              <w:t>Date</w:t>
            </w:r>
            <w:r>
              <w:rPr>
                <w:rFonts w:ascii="Palatino Linotype" w:hAnsi="Palatino Linotype"/>
                <w:sz w:val="24"/>
              </w:rPr>
              <w:t>:</w:t>
            </w:r>
          </w:p>
        </w:tc>
        <w:tc>
          <w:tcPr>
            <w:tcW w:w="1715" w:type="dxa"/>
            <w:tcBorders>
              <w:bottom w:val="single" w:sz="12" w:space="0" w:color="auto"/>
            </w:tcBorders>
          </w:tcPr>
          <w:p w:rsidR="005D65C3" w:rsidRDefault="005D65C3" w:rsidP="00D10A37">
            <w:pPr>
              <w:spacing w:after="20"/>
              <w:jc w:val="center"/>
              <w:rPr>
                <w:rFonts w:ascii="Palatino Linotype" w:hAnsi="Palatino Linotype"/>
                <w:sz w:val="24"/>
              </w:rPr>
            </w:pPr>
          </w:p>
        </w:tc>
      </w:tr>
    </w:tbl>
    <w:p w:rsidR="005255AB" w:rsidRPr="00D10A37" w:rsidRDefault="00D10A37" w:rsidP="005255AB">
      <w:pPr>
        <w:spacing w:after="20"/>
        <w:rPr>
          <w:rFonts w:ascii="Palatino Linotype" w:hAnsi="Palatino Linotype"/>
        </w:rPr>
      </w:pPr>
      <w:r w:rsidRPr="00D10A37">
        <w:rPr>
          <w:rFonts w:ascii="Palatino Linotype" w:hAnsi="Palatino Linotype"/>
        </w:rPr>
        <w:t>(Month/Day/Year)</w:t>
      </w:r>
    </w:p>
    <w:p w:rsidR="005D65C3" w:rsidRPr="005D65C3" w:rsidRDefault="005D65C3" w:rsidP="00227A9C">
      <w:pPr>
        <w:spacing w:after="20"/>
        <w:jc w:val="center"/>
        <w:rPr>
          <w:rFonts w:ascii="Palatino Linotype" w:hAnsi="Palatino Linotype"/>
          <w:b/>
          <w:sz w:val="24"/>
          <w:szCs w:val="28"/>
        </w:rPr>
      </w:pPr>
    </w:p>
    <w:p w:rsidR="00152E06" w:rsidRPr="00702F2D" w:rsidRDefault="004B0D88" w:rsidP="004B0D88">
      <w:pPr>
        <w:spacing w:after="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sz w:val="32"/>
          <w:szCs w:val="28"/>
        </w:rPr>
        <w:t xml:space="preserve">Nomination for the </w:t>
      </w:r>
      <w:r w:rsidR="009C4F0C">
        <w:rPr>
          <w:rFonts w:ascii="Palatino Linotype" w:hAnsi="Palatino Linotype"/>
          <w:b/>
          <w:sz w:val="32"/>
          <w:szCs w:val="28"/>
        </w:rPr>
        <w:t xml:space="preserve">Outstanding </w:t>
      </w:r>
      <w:r>
        <w:rPr>
          <w:rFonts w:ascii="Palatino Linotype" w:hAnsi="Palatino Linotype"/>
          <w:b/>
          <w:sz w:val="32"/>
          <w:szCs w:val="28"/>
        </w:rPr>
        <w:t>Young Professional</w:t>
      </w:r>
      <w:r w:rsidR="009C4F0C">
        <w:rPr>
          <w:rFonts w:ascii="Palatino Linotype" w:hAnsi="Palatino Linotype"/>
          <w:b/>
          <w:sz w:val="32"/>
          <w:szCs w:val="28"/>
        </w:rPr>
        <w:t xml:space="preserve"> Award</w:t>
      </w:r>
    </w:p>
    <w:p w:rsidR="00A84848" w:rsidRPr="00103CD5" w:rsidRDefault="009C4F0C" w:rsidP="00A84848">
      <w:pPr>
        <w:jc w:val="center"/>
        <w:rPr>
          <w:rFonts w:ascii="Palatino Linotype" w:hAnsi="Palatino Linotype"/>
          <w:b/>
          <w:sz w:val="32"/>
          <w:szCs w:val="28"/>
        </w:rPr>
      </w:pPr>
      <w:r w:rsidRPr="00103CD5">
        <w:rPr>
          <w:rFonts w:ascii="Palatino Linotype" w:hAnsi="Palatino Linotype"/>
          <w:b/>
          <w:sz w:val="32"/>
          <w:szCs w:val="28"/>
        </w:rPr>
        <w:t>IEEE London Sec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9"/>
        <w:gridCol w:w="4039"/>
        <w:gridCol w:w="562"/>
        <w:gridCol w:w="1998"/>
      </w:tblGrid>
      <w:tr w:rsidR="00074816" w:rsidRPr="00702F2D" w:rsidTr="00103CD5">
        <w:trPr>
          <w:jc w:val="center"/>
        </w:trPr>
        <w:tc>
          <w:tcPr>
            <w:tcW w:w="2999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Nominator – Name + Title  + Organization </w:t>
            </w:r>
          </w:p>
        </w:tc>
        <w:tc>
          <w:tcPr>
            <w:tcW w:w="6599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103CD5">
        <w:trPr>
          <w:jc w:val="center"/>
        </w:trPr>
        <w:tc>
          <w:tcPr>
            <w:tcW w:w="2999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ator – e-mail</w:t>
            </w:r>
          </w:p>
        </w:tc>
        <w:tc>
          <w:tcPr>
            <w:tcW w:w="6599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103CD5">
        <w:trPr>
          <w:jc w:val="center"/>
        </w:trPr>
        <w:tc>
          <w:tcPr>
            <w:tcW w:w="2999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ator - Tel</w:t>
            </w:r>
          </w:p>
        </w:tc>
        <w:tc>
          <w:tcPr>
            <w:tcW w:w="4039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103CD5">
        <w:trPr>
          <w:jc w:val="center"/>
        </w:trPr>
        <w:tc>
          <w:tcPr>
            <w:tcW w:w="2999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Nominator – Mobile </w:t>
            </w:r>
          </w:p>
        </w:tc>
        <w:tc>
          <w:tcPr>
            <w:tcW w:w="6599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C4F0C" w:rsidRPr="00702F2D" w:rsidTr="00103CD5">
        <w:trPr>
          <w:jc w:val="center"/>
        </w:trPr>
        <w:tc>
          <w:tcPr>
            <w:tcW w:w="2999" w:type="dxa"/>
          </w:tcPr>
          <w:p w:rsidR="009C4F0C" w:rsidRDefault="009C4F0C" w:rsidP="009C4F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ator – IEEE # and Grade</w:t>
            </w:r>
          </w:p>
        </w:tc>
        <w:tc>
          <w:tcPr>
            <w:tcW w:w="6599" w:type="dxa"/>
            <w:gridSpan w:val="3"/>
          </w:tcPr>
          <w:p w:rsidR="009C4F0C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135645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59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– Name + Title  + Organization </w:t>
            </w:r>
          </w:p>
        </w:tc>
        <w:tc>
          <w:tcPr>
            <w:tcW w:w="659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– e-mail</w:t>
            </w:r>
          </w:p>
        </w:tc>
        <w:tc>
          <w:tcPr>
            <w:tcW w:w="659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135645" w:rsidRPr="00702F2D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 1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 - Tel</w:t>
            </w:r>
          </w:p>
        </w:tc>
        <w:tc>
          <w:tcPr>
            <w:tcW w:w="4039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– Mobile </w:t>
            </w:r>
          </w:p>
        </w:tc>
        <w:tc>
          <w:tcPr>
            <w:tcW w:w="659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135645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– IEEE # and Grade</w:t>
            </w:r>
          </w:p>
        </w:tc>
        <w:tc>
          <w:tcPr>
            <w:tcW w:w="659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135645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599" w:type="dxa"/>
            <w:gridSpan w:val="3"/>
          </w:tcPr>
          <w:p w:rsidR="00135645" w:rsidRPr="00702F2D" w:rsidRDefault="00A314F4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cond Supporter of the Nomination is optional</w:t>
            </w: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135645" w:rsidRDefault="004452EB" w:rsidP="004452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– Name + Title  + Organization </w:t>
            </w:r>
          </w:p>
          <w:p w:rsidR="004452EB" w:rsidRPr="00702F2D" w:rsidRDefault="004452EB" w:rsidP="004452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OPTIONAL</w:t>
            </w:r>
          </w:p>
        </w:tc>
        <w:tc>
          <w:tcPr>
            <w:tcW w:w="659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135645" w:rsidRPr="00702F2D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>– e-mail</w:t>
            </w:r>
          </w:p>
        </w:tc>
        <w:tc>
          <w:tcPr>
            <w:tcW w:w="659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135645" w:rsidRPr="00702F2D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>- Tel</w:t>
            </w:r>
          </w:p>
        </w:tc>
        <w:tc>
          <w:tcPr>
            <w:tcW w:w="4039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135645" w:rsidRPr="00702F2D" w:rsidRDefault="004452EB" w:rsidP="004452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– Mobile </w:t>
            </w:r>
          </w:p>
        </w:tc>
        <w:tc>
          <w:tcPr>
            <w:tcW w:w="659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135645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>– IEEE # and Grade</w:t>
            </w:r>
          </w:p>
        </w:tc>
        <w:tc>
          <w:tcPr>
            <w:tcW w:w="659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C4F0C" w:rsidRPr="00702F2D" w:rsidTr="00103CD5">
        <w:trPr>
          <w:jc w:val="center"/>
        </w:trPr>
        <w:tc>
          <w:tcPr>
            <w:tcW w:w="2999" w:type="dxa"/>
          </w:tcPr>
          <w:p w:rsidR="009C4F0C" w:rsidRPr="004452EB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8"/>
                <w:szCs w:val="24"/>
              </w:rPr>
            </w:pPr>
          </w:p>
        </w:tc>
        <w:tc>
          <w:tcPr>
            <w:tcW w:w="6599" w:type="dxa"/>
            <w:gridSpan w:val="3"/>
          </w:tcPr>
          <w:p w:rsidR="009C4F0C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C4F0C" w:rsidRPr="00702F2D" w:rsidTr="00103CD5">
        <w:trPr>
          <w:trHeight w:val="683"/>
          <w:jc w:val="center"/>
        </w:trPr>
        <w:tc>
          <w:tcPr>
            <w:tcW w:w="2999" w:type="dxa"/>
          </w:tcPr>
          <w:p w:rsidR="009C4F0C" w:rsidRPr="004452EB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8"/>
                <w:szCs w:val="24"/>
              </w:rPr>
            </w:pPr>
            <w:r w:rsidRPr="004452EB">
              <w:rPr>
                <w:rFonts w:ascii="Palatino Linotype" w:hAnsi="Palatino Linotype"/>
                <w:b/>
                <w:sz w:val="28"/>
                <w:szCs w:val="24"/>
              </w:rPr>
              <w:t>Nominee – Name + Title + Organization</w:t>
            </w:r>
          </w:p>
        </w:tc>
        <w:tc>
          <w:tcPr>
            <w:tcW w:w="6599" w:type="dxa"/>
            <w:gridSpan w:val="3"/>
          </w:tcPr>
          <w:p w:rsidR="009C4F0C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103CD5">
        <w:trPr>
          <w:jc w:val="center"/>
        </w:trPr>
        <w:tc>
          <w:tcPr>
            <w:tcW w:w="2999" w:type="dxa"/>
          </w:tcPr>
          <w:p w:rsidR="00074816" w:rsidRPr="00702F2D" w:rsidRDefault="009C4F0C" w:rsidP="009C4F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ee – e-mail</w:t>
            </w:r>
          </w:p>
        </w:tc>
        <w:tc>
          <w:tcPr>
            <w:tcW w:w="6599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103CD5">
        <w:trPr>
          <w:jc w:val="center"/>
        </w:trPr>
        <w:tc>
          <w:tcPr>
            <w:tcW w:w="2999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ee – Tel</w:t>
            </w:r>
          </w:p>
        </w:tc>
        <w:tc>
          <w:tcPr>
            <w:tcW w:w="4039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103CD5">
        <w:trPr>
          <w:jc w:val="center"/>
        </w:trPr>
        <w:tc>
          <w:tcPr>
            <w:tcW w:w="2999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ee – Mobile</w:t>
            </w:r>
          </w:p>
        </w:tc>
        <w:tc>
          <w:tcPr>
            <w:tcW w:w="6599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103CD5">
        <w:trPr>
          <w:jc w:val="center"/>
        </w:trPr>
        <w:tc>
          <w:tcPr>
            <w:tcW w:w="2999" w:type="dxa"/>
          </w:tcPr>
          <w:p w:rsidR="006104DF" w:rsidRDefault="009C4F0C" w:rsidP="006104DF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Nominator – IEEE # </w:t>
            </w:r>
          </w:p>
          <w:p w:rsidR="00074816" w:rsidRPr="00702F2D" w:rsidRDefault="009C4F0C" w:rsidP="006104DF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and Grade</w:t>
            </w:r>
            <w:r w:rsidR="00A314F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99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9B4D2B" w:rsidRDefault="009B4D2B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9"/>
        <w:gridCol w:w="6599"/>
      </w:tblGrid>
      <w:tr w:rsidR="00A314F4" w:rsidRPr="00702F2D" w:rsidTr="009B4D2B">
        <w:trPr>
          <w:trHeight w:val="1125"/>
          <w:jc w:val="center"/>
        </w:trPr>
        <w:tc>
          <w:tcPr>
            <w:tcW w:w="9598" w:type="dxa"/>
            <w:gridSpan w:val="2"/>
            <w:vAlign w:val="center"/>
          </w:tcPr>
          <w:p w:rsidR="009B4D2B" w:rsidRDefault="00A314F4" w:rsidP="009B4D2B">
            <w:pPr>
              <w:spacing w:after="0" w:line="240" w:lineRule="auto"/>
              <w:rPr>
                <w:rFonts w:ascii="Palatino Linotype" w:hAnsi="Palatino Linotype"/>
                <w:b/>
                <w:sz w:val="24"/>
                <w:lang w:val="en-US"/>
              </w:rPr>
            </w:pPr>
            <w:r w:rsidRPr="009B4D2B">
              <w:rPr>
                <w:rFonts w:ascii="Palatino Linotype" w:hAnsi="Palatino Linotype"/>
                <w:b/>
                <w:sz w:val="24"/>
                <w:lang w:val="en-US"/>
              </w:rPr>
              <w:lastRenderedPageBreak/>
              <w:t>Note</w:t>
            </w:r>
            <w:r w:rsidR="00A76D20" w:rsidRPr="009B4D2B">
              <w:rPr>
                <w:rFonts w:ascii="Palatino Linotype" w:hAnsi="Palatino Linotype"/>
                <w:b/>
                <w:sz w:val="24"/>
                <w:lang w:val="en-US"/>
              </w:rPr>
              <w:t>s</w:t>
            </w:r>
            <w:r w:rsidRPr="009B4D2B">
              <w:rPr>
                <w:rFonts w:ascii="Palatino Linotype" w:hAnsi="Palatino Linotype"/>
                <w:b/>
                <w:sz w:val="24"/>
                <w:lang w:val="en-US"/>
              </w:rPr>
              <w:t xml:space="preserve">: </w:t>
            </w:r>
          </w:p>
          <w:p w:rsidR="00A314F4" w:rsidRPr="009B4D2B" w:rsidRDefault="00A76D20" w:rsidP="009B4D2B">
            <w:pPr>
              <w:spacing w:after="0" w:line="240" w:lineRule="auto"/>
              <w:rPr>
                <w:rFonts w:ascii="Palatino Linotype" w:hAnsi="Palatino Linotype"/>
                <w:b/>
                <w:sz w:val="24"/>
                <w:lang w:val="en-US"/>
              </w:rPr>
            </w:pPr>
            <w:r w:rsidRPr="009B4D2B">
              <w:rPr>
                <w:rFonts w:ascii="Palatino Linotype" w:hAnsi="Palatino Linotype"/>
                <w:b/>
                <w:sz w:val="24"/>
                <w:lang w:val="en-US"/>
              </w:rPr>
              <w:t xml:space="preserve">1. </w:t>
            </w:r>
            <w:proofErr w:type="gramStart"/>
            <w:r w:rsidR="00A314F4" w:rsidRPr="009B4D2B">
              <w:rPr>
                <w:rFonts w:ascii="Palatino Linotype" w:hAnsi="Palatino Linotype"/>
                <w:b/>
                <w:sz w:val="24"/>
                <w:lang w:val="en-US"/>
              </w:rPr>
              <w:t>significant</w:t>
            </w:r>
            <w:proofErr w:type="gramEnd"/>
            <w:r w:rsidR="00A4585A" w:rsidRPr="009B4D2B">
              <w:rPr>
                <w:rFonts w:ascii="Palatino Linotype" w:hAnsi="Palatino Linotype"/>
                <w:b/>
                <w:sz w:val="24"/>
                <w:lang w:val="en-US"/>
              </w:rPr>
              <w:t xml:space="preserve"> contributions are expected in 2</w:t>
            </w:r>
            <w:r w:rsidR="00A314F4" w:rsidRPr="009B4D2B">
              <w:rPr>
                <w:rFonts w:ascii="Palatino Linotype" w:hAnsi="Palatino Linotype"/>
                <w:b/>
                <w:sz w:val="24"/>
                <w:lang w:val="en-US"/>
              </w:rPr>
              <w:t xml:space="preserve"> out of the </w:t>
            </w:r>
            <w:r w:rsidR="00A4585A" w:rsidRPr="009B4D2B">
              <w:rPr>
                <w:rFonts w:ascii="Palatino Linotype" w:hAnsi="Palatino Linotype"/>
                <w:b/>
                <w:sz w:val="24"/>
                <w:lang w:val="en-US"/>
              </w:rPr>
              <w:t>4</w:t>
            </w:r>
            <w:r w:rsidR="00A314F4" w:rsidRPr="009B4D2B">
              <w:rPr>
                <w:rFonts w:ascii="Palatino Linotype" w:hAnsi="Palatino Linotype"/>
                <w:b/>
                <w:sz w:val="24"/>
                <w:lang w:val="en-US"/>
              </w:rPr>
              <w:t xml:space="preserve"> categories listed below.</w:t>
            </w:r>
          </w:p>
          <w:p w:rsidR="00A76D20" w:rsidRPr="009B4D2B" w:rsidRDefault="00A76D20" w:rsidP="009B4D2B">
            <w:pPr>
              <w:spacing w:after="0" w:line="240" w:lineRule="auto"/>
              <w:rPr>
                <w:rFonts w:ascii="Palatino Linotype" w:hAnsi="Palatino Linotype"/>
                <w:b/>
                <w:sz w:val="24"/>
                <w:lang w:val="en-US"/>
              </w:rPr>
            </w:pPr>
            <w:r w:rsidRPr="009B4D2B">
              <w:rPr>
                <w:rFonts w:ascii="Palatino Linotype" w:hAnsi="Palatino Linotype"/>
                <w:b/>
                <w:sz w:val="24"/>
                <w:lang w:val="en-US"/>
              </w:rPr>
              <w:t>2. short paragraphs to the point would be appreciated</w:t>
            </w:r>
          </w:p>
        </w:tc>
      </w:tr>
      <w:tr w:rsidR="00074816" w:rsidRPr="00702F2D" w:rsidTr="00103CD5">
        <w:trPr>
          <w:trHeight w:val="2160"/>
          <w:jc w:val="center"/>
        </w:trPr>
        <w:tc>
          <w:tcPr>
            <w:tcW w:w="2999" w:type="dxa"/>
          </w:tcPr>
          <w:p w:rsidR="003A7802" w:rsidRPr="00103CD5" w:rsidRDefault="003A7802" w:rsidP="003A7802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A7802">
              <w:rPr>
                <w:rFonts w:ascii="Palatino Linotype" w:hAnsi="Palatino Linotype"/>
                <w:b/>
                <w:sz w:val="24"/>
                <w:szCs w:val="24"/>
              </w:rPr>
              <w:t>Service to the Young Professionals group and/or IEEE. (volunteering at the Group Section, and other levels of IEEE, conferences, reviewing of papers etc)</w:t>
            </w:r>
          </w:p>
          <w:p w:rsidR="00A76D20" w:rsidRPr="00702F2D" w:rsidRDefault="00A76D20" w:rsidP="003A7802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599" w:type="dxa"/>
          </w:tcPr>
          <w:p w:rsidR="00074816" w:rsidRPr="009B4D2B" w:rsidRDefault="00074816" w:rsidP="00A76D20">
            <w:pPr>
              <w:pStyle w:val="ListParagraph"/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</w:tr>
      <w:tr w:rsidR="00967E13" w:rsidRPr="00702F2D" w:rsidTr="00103CD5">
        <w:trPr>
          <w:trHeight w:val="1296"/>
          <w:jc w:val="center"/>
        </w:trPr>
        <w:tc>
          <w:tcPr>
            <w:tcW w:w="2999" w:type="dxa"/>
          </w:tcPr>
          <w:p w:rsidR="003A7802" w:rsidRPr="00103CD5" w:rsidRDefault="003A7802" w:rsidP="003A7802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Outstanding </w:t>
            </w:r>
            <w:r w:rsidRPr="00103CD5">
              <w:rPr>
                <w:rFonts w:ascii="Palatino Linotype" w:hAnsi="Palatino Linotype"/>
                <w:b/>
                <w:sz w:val="24"/>
                <w:szCs w:val="24"/>
              </w:rPr>
              <w:t xml:space="preserve">contributions in the area of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transiting Young professionals from the academic life to their career environment</w:t>
            </w:r>
          </w:p>
          <w:p w:rsidR="00967E13" w:rsidRPr="00103CD5" w:rsidRDefault="00967E13" w:rsidP="003A7802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599" w:type="dxa"/>
          </w:tcPr>
          <w:p w:rsidR="00967E13" w:rsidRPr="00702F2D" w:rsidRDefault="00967E13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967E13" w:rsidRPr="00702F2D" w:rsidRDefault="00967E13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967E13" w:rsidRPr="00702F2D" w:rsidRDefault="00967E13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967E13" w:rsidRPr="00702F2D" w:rsidRDefault="00967E13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02F2D" w:rsidRPr="00702F2D" w:rsidTr="00103CD5">
        <w:trPr>
          <w:trHeight w:val="1584"/>
          <w:jc w:val="center"/>
        </w:trPr>
        <w:tc>
          <w:tcPr>
            <w:tcW w:w="2999" w:type="dxa"/>
          </w:tcPr>
          <w:p w:rsidR="00A72104" w:rsidRPr="00103CD5" w:rsidRDefault="00135645" w:rsidP="004B0D88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A7802">
              <w:rPr>
                <w:rFonts w:ascii="Palatino Linotype" w:hAnsi="Palatino Linotype"/>
                <w:b/>
                <w:sz w:val="24"/>
                <w:szCs w:val="24"/>
              </w:rPr>
              <w:t xml:space="preserve">Significant contributions to the local community representing the </w:t>
            </w:r>
            <w:r w:rsidR="004B0D88" w:rsidRPr="003A7802">
              <w:rPr>
                <w:rFonts w:ascii="Palatino Linotype" w:hAnsi="Palatino Linotype"/>
                <w:b/>
                <w:sz w:val="24"/>
                <w:szCs w:val="24"/>
              </w:rPr>
              <w:t>Young Professionals Group.</w:t>
            </w:r>
          </w:p>
        </w:tc>
        <w:tc>
          <w:tcPr>
            <w:tcW w:w="6599" w:type="dxa"/>
          </w:tcPr>
          <w:p w:rsidR="00702F2D" w:rsidRPr="00702F2D" w:rsidRDefault="00702F2D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trHeight w:val="1963"/>
          <w:jc w:val="center"/>
        </w:trPr>
        <w:tc>
          <w:tcPr>
            <w:tcW w:w="2999" w:type="dxa"/>
          </w:tcPr>
          <w:p w:rsidR="00135645" w:rsidRPr="00103CD5" w:rsidRDefault="003A7802" w:rsidP="003A7802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03CD5">
              <w:rPr>
                <w:rFonts w:ascii="Palatino Linotype" w:hAnsi="Palatino Linotype"/>
                <w:b/>
                <w:sz w:val="24"/>
                <w:szCs w:val="24"/>
              </w:rPr>
              <w:t>Professional and leadership contributions to the engineering profession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as a young professional</w:t>
            </w:r>
          </w:p>
        </w:tc>
        <w:tc>
          <w:tcPr>
            <w:tcW w:w="6599" w:type="dxa"/>
          </w:tcPr>
          <w:p w:rsidR="00135645" w:rsidRPr="00702F2D" w:rsidRDefault="00135645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A76D20" w:rsidRDefault="00A76D20" w:rsidP="004452EB">
      <w:pPr>
        <w:rPr>
          <w:rFonts w:ascii="Palatino Linotype" w:hAnsi="Palatino Linotyp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03CD5" w:rsidTr="00A108CE">
        <w:tc>
          <w:tcPr>
            <w:tcW w:w="10296" w:type="dxa"/>
          </w:tcPr>
          <w:p w:rsidR="00103CD5" w:rsidRDefault="00103CD5" w:rsidP="00A108CE">
            <w:pPr>
              <w:spacing w:after="0" w:line="240" w:lineRule="auto"/>
              <w:rPr>
                <w:rFonts w:ascii="Palatino Linotype" w:hAnsi="Palatino Linotype"/>
              </w:rPr>
            </w:pP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>Suggest a Citation for this nominee that would be placed on the Certificate/Plaque:</w:t>
            </w:r>
          </w:p>
        </w:tc>
      </w:tr>
      <w:tr w:rsidR="00103CD5" w:rsidTr="00A108CE">
        <w:tc>
          <w:tcPr>
            <w:tcW w:w="10296" w:type="dxa"/>
          </w:tcPr>
          <w:p w:rsidR="00A503C0" w:rsidRDefault="00A503C0" w:rsidP="00A108CE">
            <w:pPr>
              <w:rPr>
                <w:rFonts w:ascii="Palatino Linotype" w:hAnsi="Palatino Linotype"/>
              </w:rPr>
            </w:pPr>
          </w:p>
        </w:tc>
      </w:tr>
    </w:tbl>
    <w:p w:rsidR="00A503C0" w:rsidRDefault="00A503C0" w:rsidP="004B0D88">
      <w:pPr>
        <w:rPr>
          <w:rFonts w:ascii="Palatino Linotype" w:hAnsi="Palatino Linotype"/>
          <w:b/>
        </w:rPr>
      </w:pPr>
    </w:p>
    <w:p w:rsidR="00225046" w:rsidRDefault="004452EB" w:rsidP="004B0D88">
      <w:pPr>
        <w:rPr>
          <w:rFonts w:ascii="Palatino Linotype" w:hAnsi="Palatino Linotype"/>
          <w:b/>
        </w:rPr>
      </w:pPr>
      <w:r w:rsidRPr="004452EB">
        <w:rPr>
          <w:rFonts w:ascii="Palatino Linotype" w:hAnsi="Palatino Linotype"/>
          <w:b/>
        </w:rPr>
        <w:t xml:space="preserve">Please, submit the nomination </w:t>
      </w:r>
      <w:r>
        <w:rPr>
          <w:rFonts w:ascii="Palatino Linotype" w:hAnsi="Palatino Linotype"/>
          <w:b/>
        </w:rPr>
        <w:t xml:space="preserve">to </w:t>
      </w:r>
      <w:r w:rsidR="009B4D2B">
        <w:rPr>
          <w:rFonts w:ascii="Palatino Linotype" w:hAnsi="Palatino Linotype"/>
          <w:b/>
        </w:rPr>
        <w:t>the</w:t>
      </w:r>
      <w:r w:rsidR="00A76D20">
        <w:rPr>
          <w:rFonts w:ascii="Palatino Linotype" w:hAnsi="Palatino Linotype"/>
          <w:b/>
        </w:rPr>
        <w:t xml:space="preserve"> </w:t>
      </w:r>
      <w:r w:rsidR="004B0D88">
        <w:rPr>
          <w:rFonts w:ascii="Palatino Linotype" w:hAnsi="Palatino Linotype"/>
          <w:b/>
        </w:rPr>
        <w:t xml:space="preserve">Young </w:t>
      </w:r>
      <w:r w:rsidR="00A503C0">
        <w:rPr>
          <w:rFonts w:ascii="Palatino Linotype" w:hAnsi="Palatino Linotype"/>
          <w:b/>
        </w:rPr>
        <w:t>P</w:t>
      </w:r>
      <w:r w:rsidR="004B0D88">
        <w:rPr>
          <w:rFonts w:ascii="Palatino Linotype" w:hAnsi="Palatino Linotype"/>
          <w:b/>
        </w:rPr>
        <w:t>rofessionals Chair</w:t>
      </w:r>
      <w:r w:rsidR="009B4D2B">
        <w:rPr>
          <w:rFonts w:ascii="Palatino Linotype" w:hAnsi="Palatino Linotype"/>
          <w:b/>
        </w:rPr>
        <w:t xml:space="preserve"> </w:t>
      </w:r>
      <w:proofErr w:type="gramStart"/>
      <w:r w:rsidR="009B4D2B">
        <w:rPr>
          <w:rFonts w:ascii="Palatino Linotype" w:hAnsi="Palatino Linotype"/>
          <w:b/>
        </w:rPr>
        <w:t xml:space="preserve">or </w:t>
      </w:r>
      <w:r w:rsidR="00A503C0">
        <w:rPr>
          <w:rFonts w:ascii="Palatino Linotype" w:hAnsi="Palatino Linotype"/>
          <w:b/>
        </w:rPr>
        <w:t xml:space="preserve"> Awards</w:t>
      </w:r>
      <w:proofErr w:type="gramEnd"/>
      <w:r w:rsidR="00A503C0">
        <w:rPr>
          <w:rFonts w:ascii="Palatino Linotype" w:hAnsi="Palatino Linotype"/>
          <w:b/>
        </w:rPr>
        <w:t xml:space="preserve"> Chair</w:t>
      </w:r>
      <w:r w:rsidR="009B4D2B">
        <w:rPr>
          <w:rFonts w:ascii="Palatino Linotype" w:hAnsi="Palatino Linotype"/>
          <w:b/>
        </w:rPr>
        <w:t xml:space="preserve"> </w:t>
      </w:r>
      <w:hyperlink r:id="rId8" w:history="1">
        <w:r w:rsidR="009B4D2B" w:rsidRPr="009B4D2B">
          <w:rPr>
            <w:rStyle w:val="Hyperlink"/>
            <w:b/>
          </w:rPr>
          <w:t>http://sites.ieee.org/london/executive/</w:t>
        </w:r>
      </w:hyperlink>
      <w:r w:rsidR="009B4D2B" w:rsidRPr="009B4D2B">
        <w:rPr>
          <w:b/>
        </w:rPr>
        <w:t xml:space="preserve"> </w:t>
      </w:r>
    </w:p>
    <w:p w:rsidR="00225046" w:rsidRDefault="00225046" w:rsidP="00225046">
      <w:pPr>
        <w:spacing w:after="12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ominations are due each year by September 30</w:t>
      </w:r>
      <w:r>
        <w:rPr>
          <w:rFonts w:ascii="Palatino Linotype" w:hAnsi="Palatino Linotype"/>
          <w:b/>
          <w:vertAlign w:val="superscript"/>
        </w:rPr>
        <w:t>th</w:t>
      </w:r>
      <w:r>
        <w:rPr>
          <w:rFonts w:ascii="Palatino Linotype" w:hAnsi="Palatino Linotype"/>
          <w:b/>
        </w:rPr>
        <w:t>.</w:t>
      </w:r>
    </w:p>
    <w:p w:rsidR="00103CD5" w:rsidRPr="004452EB" w:rsidRDefault="00A76D20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Thank you very much for your contribution to the </w:t>
      </w:r>
      <w:r w:rsidR="004B0D88">
        <w:rPr>
          <w:rFonts w:ascii="Palatino Linotype" w:hAnsi="Palatino Linotype"/>
          <w:b/>
        </w:rPr>
        <w:t xml:space="preserve">Young Professionals </w:t>
      </w:r>
      <w:r w:rsidR="009B4D2B">
        <w:rPr>
          <w:rFonts w:ascii="Palatino Linotype" w:hAnsi="Palatino Linotype"/>
          <w:b/>
        </w:rPr>
        <w:t xml:space="preserve">affinity </w:t>
      </w:r>
      <w:r w:rsidR="004B0D88">
        <w:rPr>
          <w:rFonts w:ascii="Palatino Linotype" w:hAnsi="Palatino Linotype"/>
          <w:b/>
        </w:rPr>
        <w:t>group</w:t>
      </w:r>
      <w:r>
        <w:rPr>
          <w:rFonts w:ascii="Palatino Linotype" w:hAnsi="Palatino Linotype"/>
          <w:b/>
        </w:rPr>
        <w:t xml:space="preserve"> by participating in the award nomination process.</w:t>
      </w:r>
      <w:bookmarkStart w:id="0" w:name="_GoBack"/>
      <w:bookmarkEnd w:id="0"/>
    </w:p>
    <w:sectPr w:rsidR="00103CD5" w:rsidRPr="004452EB" w:rsidSect="005D65C3">
      <w:footerReference w:type="default" r:id="rId9"/>
      <w:pgSz w:w="12240" w:h="15840" w:code="1"/>
      <w:pgMar w:top="900" w:right="1080" w:bottom="720" w:left="1080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7C2" w:rsidRDefault="001617C2">
      <w:r>
        <w:separator/>
      </w:r>
    </w:p>
  </w:endnote>
  <w:endnote w:type="continuationSeparator" w:id="0">
    <w:p w:rsidR="001617C2" w:rsidRDefault="0016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5C3" w:rsidRPr="00A36F4C" w:rsidRDefault="005D65C3" w:rsidP="00E27571">
    <w:pPr>
      <w:spacing w:after="0"/>
      <w:rPr>
        <w:rStyle w:val="Strong"/>
        <w:sz w:val="20"/>
        <w:szCs w:val="20"/>
      </w:rPr>
    </w:pP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 w:rsidRPr="00A36F4C">
      <w:rPr>
        <w:rStyle w:val="Strong"/>
        <w:sz w:val="20"/>
        <w:szCs w:val="20"/>
      </w:rPr>
      <w:t xml:space="preserve"> </w:t>
    </w:r>
  </w:p>
  <w:p w:rsidR="005D65C3" w:rsidRPr="00D10A37" w:rsidRDefault="005D65C3" w:rsidP="00E27571">
    <w:pPr>
      <w:spacing w:after="0"/>
      <w:rPr>
        <w:rFonts w:ascii="Palatino Linotype" w:hAnsi="Palatino Linotype"/>
        <w:b/>
        <w:bCs/>
        <w:sz w:val="18"/>
        <w:szCs w:val="18"/>
      </w:rPr>
    </w:pPr>
    <w:r w:rsidRPr="00D10A37">
      <w:rPr>
        <w:rFonts w:ascii="Palatino Linotype" w:hAnsi="Palatino Linotype"/>
        <w:sz w:val="18"/>
        <w:szCs w:val="18"/>
      </w:rPr>
      <w:tab/>
    </w:r>
  </w:p>
  <w:p w:rsidR="005D65C3" w:rsidRPr="00D10A37" w:rsidRDefault="005D65C3" w:rsidP="00E27571">
    <w:pPr>
      <w:spacing w:after="0" w:line="240" w:lineRule="auto"/>
      <w:jc w:val="center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7C2" w:rsidRDefault="001617C2">
      <w:r>
        <w:separator/>
      </w:r>
    </w:p>
  </w:footnote>
  <w:footnote w:type="continuationSeparator" w:id="0">
    <w:p w:rsidR="001617C2" w:rsidRDefault="00161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8CA5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94AF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1C9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AC8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90EC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FE63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2BB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56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4EE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9663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A747E7"/>
    <w:multiLevelType w:val="hybridMultilevel"/>
    <w:tmpl w:val="48BC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C6"/>
    <w:rsid w:val="00074816"/>
    <w:rsid w:val="000A1496"/>
    <w:rsid w:val="000C5B6C"/>
    <w:rsid w:val="000D5014"/>
    <w:rsid w:val="000F0A7A"/>
    <w:rsid w:val="000F3DF6"/>
    <w:rsid w:val="001026C8"/>
    <w:rsid w:val="00103CD5"/>
    <w:rsid w:val="00124C88"/>
    <w:rsid w:val="00135645"/>
    <w:rsid w:val="00137B90"/>
    <w:rsid w:val="00147B92"/>
    <w:rsid w:val="00152E06"/>
    <w:rsid w:val="001617C2"/>
    <w:rsid w:val="001763FF"/>
    <w:rsid w:val="0019218F"/>
    <w:rsid w:val="001A52DC"/>
    <w:rsid w:val="001D0A04"/>
    <w:rsid w:val="00225046"/>
    <w:rsid w:val="00227A9C"/>
    <w:rsid w:val="00252469"/>
    <w:rsid w:val="00262616"/>
    <w:rsid w:val="002773AC"/>
    <w:rsid w:val="002868AB"/>
    <w:rsid w:val="002B0E55"/>
    <w:rsid w:val="002C266F"/>
    <w:rsid w:val="002E1782"/>
    <w:rsid w:val="00301035"/>
    <w:rsid w:val="00347A35"/>
    <w:rsid w:val="00363BB3"/>
    <w:rsid w:val="00382F1B"/>
    <w:rsid w:val="003978BD"/>
    <w:rsid w:val="003A7802"/>
    <w:rsid w:val="00400F1A"/>
    <w:rsid w:val="004452EB"/>
    <w:rsid w:val="00450624"/>
    <w:rsid w:val="0048686C"/>
    <w:rsid w:val="00490E96"/>
    <w:rsid w:val="00495AF0"/>
    <w:rsid w:val="004B0D88"/>
    <w:rsid w:val="004B1526"/>
    <w:rsid w:val="005255AB"/>
    <w:rsid w:val="00532789"/>
    <w:rsid w:val="00595F23"/>
    <w:rsid w:val="005D65C3"/>
    <w:rsid w:val="005F11F0"/>
    <w:rsid w:val="006104DF"/>
    <w:rsid w:val="00615B37"/>
    <w:rsid w:val="006668FB"/>
    <w:rsid w:val="006B2F80"/>
    <w:rsid w:val="006D06BA"/>
    <w:rsid w:val="006D2B0F"/>
    <w:rsid w:val="006D5078"/>
    <w:rsid w:val="00702F2D"/>
    <w:rsid w:val="00703DC8"/>
    <w:rsid w:val="00713409"/>
    <w:rsid w:val="00763D99"/>
    <w:rsid w:val="007721A2"/>
    <w:rsid w:val="007A08D5"/>
    <w:rsid w:val="007D3C2C"/>
    <w:rsid w:val="007D48AA"/>
    <w:rsid w:val="007D7497"/>
    <w:rsid w:val="007E177F"/>
    <w:rsid w:val="007E227C"/>
    <w:rsid w:val="007F47F2"/>
    <w:rsid w:val="00801F60"/>
    <w:rsid w:val="0080654A"/>
    <w:rsid w:val="008234A1"/>
    <w:rsid w:val="008337F8"/>
    <w:rsid w:val="00842585"/>
    <w:rsid w:val="00846CA2"/>
    <w:rsid w:val="008769BF"/>
    <w:rsid w:val="00895DA1"/>
    <w:rsid w:val="008A0246"/>
    <w:rsid w:val="008A7966"/>
    <w:rsid w:val="009311E5"/>
    <w:rsid w:val="00931F58"/>
    <w:rsid w:val="009678D9"/>
    <w:rsid w:val="00967E13"/>
    <w:rsid w:val="0097619A"/>
    <w:rsid w:val="00990449"/>
    <w:rsid w:val="009B4D2B"/>
    <w:rsid w:val="009C4F0C"/>
    <w:rsid w:val="009D1B91"/>
    <w:rsid w:val="009D3A4E"/>
    <w:rsid w:val="009E463A"/>
    <w:rsid w:val="009F3AC6"/>
    <w:rsid w:val="00A314F4"/>
    <w:rsid w:val="00A35319"/>
    <w:rsid w:val="00A4585A"/>
    <w:rsid w:val="00A503C0"/>
    <w:rsid w:val="00A72104"/>
    <w:rsid w:val="00A756BF"/>
    <w:rsid w:val="00A76D20"/>
    <w:rsid w:val="00A84848"/>
    <w:rsid w:val="00A90583"/>
    <w:rsid w:val="00A96C0C"/>
    <w:rsid w:val="00AA3548"/>
    <w:rsid w:val="00AA5AC4"/>
    <w:rsid w:val="00AF0FC6"/>
    <w:rsid w:val="00B32B77"/>
    <w:rsid w:val="00B55255"/>
    <w:rsid w:val="00B81988"/>
    <w:rsid w:val="00BA35B9"/>
    <w:rsid w:val="00BC361C"/>
    <w:rsid w:val="00C227EE"/>
    <w:rsid w:val="00C24DC5"/>
    <w:rsid w:val="00C32DC8"/>
    <w:rsid w:val="00C36AF6"/>
    <w:rsid w:val="00C47620"/>
    <w:rsid w:val="00C61E2A"/>
    <w:rsid w:val="00C8250B"/>
    <w:rsid w:val="00C8729C"/>
    <w:rsid w:val="00D03F74"/>
    <w:rsid w:val="00D10A37"/>
    <w:rsid w:val="00D3059F"/>
    <w:rsid w:val="00D57F29"/>
    <w:rsid w:val="00DA3795"/>
    <w:rsid w:val="00DA48CF"/>
    <w:rsid w:val="00DD7DDE"/>
    <w:rsid w:val="00DF35E8"/>
    <w:rsid w:val="00DF3B89"/>
    <w:rsid w:val="00E06125"/>
    <w:rsid w:val="00E27571"/>
    <w:rsid w:val="00E42819"/>
    <w:rsid w:val="00E46555"/>
    <w:rsid w:val="00E50B87"/>
    <w:rsid w:val="00E60C58"/>
    <w:rsid w:val="00E62CF8"/>
    <w:rsid w:val="00E70199"/>
    <w:rsid w:val="00ED19F7"/>
    <w:rsid w:val="00F079B2"/>
    <w:rsid w:val="00F65AC7"/>
    <w:rsid w:val="00F66A7E"/>
    <w:rsid w:val="00F67295"/>
    <w:rsid w:val="00F67735"/>
    <w:rsid w:val="00F87B6F"/>
    <w:rsid w:val="00FB30FD"/>
    <w:rsid w:val="00FD0ABC"/>
    <w:rsid w:val="00FD247C"/>
    <w:rsid w:val="00FD7BEE"/>
    <w:rsid w:val="00FE457A"/>
    <w:rsid w:val="00FE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285B8E1-F137-4A79-AB36-F27F4FCE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5E8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F0FC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496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rsid w:val="000D5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78D9"/>
    <w:rPr>
      <w:rFonts w:cs="Times New Roman"/>
      <w:lang w:val="en-CA"/>
    </w:rPr>
  </w:style>
  <w:style w:type="paragraph" w:styleId="Footer">
    <w:name w:val="footer"/>
    <w:basedOn w:val="Normal"/>
    <w:link w:val="FooterChar"/>
    <w:uiPriority w:val="99"/>
    <w:rsid w:val="000D5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78D9"/>
    <w:rPr>
      <w:rFonts w:cs="Times New Roman"/>
      <w:lang w:val="en-CA"/>
    </w:rPr>
  </w:style>
  <w:style w:type="character" w:styleId="Hyperlink">
    <w:name w:val="Hyperlink"/>
    <w:basedOn w:val="DefaultParagraphFont"/>
    <w:uiPriority w:val="99"/>
    <w:rsid w:val="008234A1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8234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738"/>
    <w:rPr>
      <w:sz w:val="16"/>
      <w:szCs w:val="16"/>
      <w:lang w:val="en-CA"/>
    </w:rPr>
  </w:style>
  <w:style w:type="character" w:styleId="PageNumber">
    <w:name w:val="page number"/>
    <w:basedOn w:val="DefaultParagraphFont"/>
    <w:uiPriority w:val="99"/>
    <w:rsid w:val="00713409"/>
    <w:rPr>
      <w:rFonts w:cs="Times New Roman"/>
    </w:rPr>
  </w:style>
  <w:style w:type="character" w:styleId="Strong">
    <w:name w:val="Strong"/>
    <w:basedOn w:val="DefaultParagraphFont"/>
    <w:qFormat/>
    <w:locked/>
    <w:rsid w:val="00E70199"/>
    <w:rPr>
      <w:b/>
      <w:bCs/>
    </w:rPr>
  </w:style>
  <w:style w:type="paragraph" w:styleId="ListParagraph">
    <w:name w:val="List Paragraph"/>
    <w:basedOn w:val="Normal"/>
    <w:uiPriority w:val="34"/>
    <w:qFormat/>
    <w:rsid w:val="00D03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ieee.org/london/execut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C44E-57D0-4FF8-9F4F-E0E5E841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cription Sheet</vt:lpstr>
    </vt:vector>
  </TitlesOfParts>
  <Company>Lambton College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cription Sheet</dc:title>
  <dc:creator>win95it</dc:creator>
  <cp:lastModifiedBy>Murray MacDonald</cp:lastModifiedBy>
  <cp:revision>8</cp:revision>
  <cp:lastPrinted>2016-06-14T02:19:00Z</cp:lastPrinted>
  <dcterms:created xsi:type="dcterms:W3CDTF">2015-04-14T21:00:00Z</dcterms:created>
  <dcterms:modified xsi:type="dcterms:W3CDTF">2016-06-14T02:20:00Z</dcterms:modified>
</cp:coreProperties>
</file>